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88" w:type="dxa"/>
        <w:tblInd w:w="630" w:type="dxa"/>
        <w:tblLook w:val="04A0" w:firstRow="1" w:lastRow="0" w:firstColumn="1" w:lastColumn="0" w:noHBand="0" w:noVBand="1"/>
      </w:tblPr>
      <w:tblGrid>
        <w:gridCol w:w="2262"/>
        <w:gridCol w:w="7926"/>
      </w:tblGrid>
      <w:tr w:rsidR="00377621" w:rsidRPr="00E4784A" w14:paraId="42E11005" w14:textId="77777777" w:rsidTr="00713AED">
        <w:trPr>
          <w:trHeight w:val="1293"/>
        </w:trPr>
        <w:tc>
          <w:tcPr>
            <w:tcW w:w="2262" w:type="dxa"/>
            <w:tcBorders>
              <w:top w:val="double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3A7410D7" w14:textId="77777777" w:rsidR="00377621" w:rsidRPr="00E4784A" w:rsidRDefault="00377621" w:rsidP="003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7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sultant</w:t>
            </w:r>
          </w:p>
        </w:tc>
        <w:tc>
          <w:tcPr>
            <w:tcW w:w="7926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000000" w:fill="BFBFBF"/>
          </w:tcPr>
          <w:p w14:paraId="11B6D429" w14:textId="3956A899" w:rsidR="0077125C" w:rsidRDefault="0077125C" w:rsidP="0077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7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IERRA, INC</w:t>
            </w:r>
            <w:r w:rsidRPr="00E47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TAMPA</w:t>
            </w:r>
            <w:r w:rsidR="00832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Pr="00E47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7                                                                                                                                                                                                                                  I07007  </w:t>
            </w:r>
          </w:p>
          <w:p w14:paraId="48E7399A" w14:textId="6999AF85" w:rsidR="00BB6200" w:rsidRDefault="0077125C" w:rsidP="0083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7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ime</w:t>
            </w:r>
            <w:r w:rsidR="00832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EC0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515</w:t>
            </w:r>
          </w:p>
          <w:p w14:paraId="4E2D8200" w14:textId="074A482D" w:rsidR="008326EF" w:rsidRDefault="008326EF" w:rsidP="0083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ub-Consultant: C9Y49</w:t>
            </w:r>
          </w:p>
        </w:tc>
      </w:tr>
      <w:tr w:rsidR="00377621" w:rsidRPr="00E4784A" w14:paraId="42139C75" w14:textId="77777777" w:rsidTr="00713AED">
        <w:trPr>
          <w:trHeight w:val="402"/>
        </w:trPr>
        <w:tc>
          <w:tcPr>
            <w:tcW w:w="226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30575F" w14:textId="77777777" w:rsidR="00377621" w:rsidRPr="00E4784A" w:rsidRDefault="00377621" w:rsidP="003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Address:</w:t>
            </w:r>
          </w:p>
        </w:tc>
        <w:tc>
          <w:tcPr>
            <w:tcW w:w="79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0C94C343" w14:textId="77777777" w:rsidR="00377621" w:rsidRPr="00F77423" w:rsidRDefault="0077125C" w:rsidP="003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7351 Temple Terrace Highway Tampa FL 33637</w:t>
            </w:r>
          </w:p>
        </w:tc>
      </w:tr>
      <w:tr w:rsidR="00377621" w:rsidRPr="00E4784A" w14:paraId="317D605E" w14:textId="77777777" w:rsidTr="00713AED">
        <w:trPr>
          <w:trHeight w:val="402"/>
        </w:trPr>
        <w:tc>
          <w:tcPr>
            <w:tcW w:w="226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661A69" w14:textId="77777777" w:rsidR="00377621" w:rsidRPr="00E4784A" w:rsidRDefault="00377621" w:rsidP="003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Telephone: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390FE2D2" w14:textId="77777777" w:rsidR="00377621" w:rsidRPr="00F77423" w:rsidRDefault="0077125C" w:rsidP="003B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813-</w:t>
            </w:r>
            <w:r w:rsidR="00766D54">
              <w:rPr>
                <w:rFonts w:ascii="Times New Roman" w:eastAsia="Times New Roman" w:hAnsi="Times New Roman" w:cs="Times New Roman"/>
                <w:color w:val="000000"/>
              </w:rPr>
              <w:t>989-1354</w:t>
            </w:r>
          </w:p>
        </w:tc>
      </w:tr>
      <w:tr w:rsidR="00377621" w:rsidRPr="00E4784A" w14:paraId="6F7FF068" w14:textId="77777777" w:rsidTr="00713AED">
        <w:trPr>
          <w:trHeight w:val="402"/>
        </w:trPr>
        <w:tc>
          <w:tcPr>
            <w:tcW w:w="226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E6B3F7" w14:textId="77777777" w:rsidR="00377621" w:rsidRPr="00E4784A" w:rsidRDefault="00377621" w:rsidP="003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Fax: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7A92DEF2" w14:textId="77777777" w:rsidR="00377621" w:rsidRPr="00F77423" w:rsidRDefault="0077125C" w:rsidP="003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813-989-1355</w:t>
            </w:r>
          </w:p>
        </w:tc>
      </w:tr>
      <w:tr w:rsidR="00377621" w:rsidRPr="00E4784A" w14:paraId="54A1D8FB" w14:textId="77777777" w:rsidTr="00713AED">
        <w:trPr>
          <w:trHeight w:val="402"/>
        </w:trPr>
        <w:tc>
          <w:tcPr>
            <w:tcW w:w="226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36C7C9" w14:textId="77777777" w:rsidR="00377621" w:rsidRPr="00E4784A" w:rsidRDefault="00377621" w:rsidP="003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e-mail: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429B2331" w14:textId="6375D545" w:rsidR="00377621" w:rsidRPr="00F77423" w:rsidRDefault="007540B7" w:rsidP="003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hyperlink r:id="rId7" w:history="1">
              <w:r w:rsidR="0077125C" w:rsidRPr="0077125C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mvaldes@tierraeng.com</w:t>
              </w:r>
            </w:hyperlink>
          </w:p>
        </w:tc>
      </w:tr>
      <w:tr w:rsidR="00377621" w:rsidRPr="00E4784A" w14:paraId="38F56C6D" w14:textId="77777777" w:rsidTr="00713AED">
        <w:trPr>
          <w:trHeight w:val="402"/>
        </w:trPr>
        <w:tc>
          <w:tcPr>
            <w:tcW w:w="226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0DE847" w14:textId="77777777" w:rsidR="00377621" w:rsidRPr="00E4784A" w:rsidRDefault="00377621" w:rsidP="003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Contact Person: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1094D67E" w14:textId="77777777" w:rsidR="00377621" w:rsidRPr="00F77423" w:rsidRDefault="003B7622" w:rsidP="003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nny Valdes</w:t>
            </w:r>
          </w:p>
        </w:tc>
      </w:tr>
      <w:tr w:rsidR="00377621" w:rsidRPr="00E4784A" w14:paraId="0DEB1FFC" w14:textId="77777777" w:rsidTr="00713AED">
        <w:trPr>
          <w:trHeight w:val="412"/>
        </w:trPr>
        <w:tc>
          <w:tcPr>
            <w:tcW w:w="2262" w:type="dxa"/>
            <w:tcBorders>
              <w:top w:val="nil"/>
              <w:left w:val="double" w:sz="6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A4D6478" w14:textId="77777777" w:rsidR="00377621" w:rsidRPr="00E4784A" w:rsidRDefault="00377621" w:rsidP="003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Lab Manager:</w:t>
            </w:r>
          </w:p>
        </w:tc>
        <w:tc>
          <w:tcPr>
            <w:tcW w:w="792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63B75D6" w14:textId="77777777" w:rsidR="00377621" w:rsidRDefault="00471B19" w:rsidP="00D05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ngela Koloc</w:t>
            </w:r>
          </w:p>
          <w:p w14:paraId="46142563" w14:textId="2EB5FD9F" w:rsidR="00471B19" w:rsidRPr="00F77423" w:rsidRDefault="007540B7" w:rsidP="00D05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hyperlink r:id="rId8" w:history="1">
              <w:r w:rsidR="00471B19" w:rsidRPr="00EE550C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akoloc@tierraeng.com</w:t>
              </w:r>
            </w:hyperlink>
            <w:r w:rsidR="00471B1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</w:tc>
      </w:tr>
    </w:tbl>
    <w:p w14:paraId="332AF9EC" w14:textId="77777777" w:rsidR="002D4E2B" w:rsidRDefault="002D4E2B"/>
    <w:tbl>
      <w:tblPr>
        <w:tblW w:w="10188" w:type="dxa"/>
        <w:tblInd w:w="630" w:type="dxa"/>
        <w:tblLook w:val="04A0" w:firstRow="1" w:lastRow="0" w:firstColumn="1" w:lastColumn="0" w:noHBand="0" w:noVBand="1"/>
      </w:tblPr>
      <w:tblGrid>
        <w:gridCol w:w="2262"/>
        <w:gridCol w:w="7926"/>
      </w:tblGrid>
      <w:tr w:rsidR="002D4E2B" w14:paraId="3E35007A" w14:textId="77777777" w:rsidTr="00717148">
        <w:trPr>
          <w:trHeight w:val="402"/>
        </w:trPr>
        <w:tc>
          <w:tcPr>
            <w:tcW w:w="2262" w:type="dxa"/>
            <w:tcBorders>
              <w:top w:val="double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2C095E2D" w14:textId="77777777" w:rsidR="002D4E2B" w:rsidRPr="00E4784A" w:rsidRDefault="002D4E2B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_Hlk76742555"/>
            <w:r w:rsidRPr="00E47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sultant</w:t>
            </w:r>
          </w:p>
        </w:tc>
        <w:tc>
          <w:tcPr>
            <w:tcW w:w="7926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7E6EA8C1" w14:textId="77777777" w:rsidR="002D4E2B" w:rsidRDefault="002D4E2B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REHNA ENGINEERING </w:t>
            </w:r>
          </w:p>
          <w:p w14:paraId="764CEE18" w14:textId="77777777" w:rsidR="002D4E2B" w:rsidRDefault="002D4E2B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MPA – D7</w:t>
            </w:r>
          </w:p>
          <w:p w14:paraId="005703D6" w14:textId="77777777" w:rsidR="002D4E2B" w:rsidRDefault="002D4E2B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07022</w:t>
            </w:r>
          </w:p>
          <w:p w14:paraId="123186B2" w14:textId="1EDBD07F" w:rsidR="002D4E2B" w:rsidRDefault="002D4E2B" w:rsidP="0083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ime</w:t>
            </w:r>
            <w:r w:rsidR="00832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9Y49</w:t>
            </w:r>
            <w:r w:rsidR="00F85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5D952839" w14:textId="04E4F4F4" w:rsidR="008326EF" w:rsidRPr="008326EF" w:rsidRDefault="008326EF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326EF">
              <w:rPr>
                <w:rFonts w:ascii="Times New Roman" w:eastAsia="Times New Roman" w:hAnsi="Times New Roman" w:cs="Times New Roman"/>
                <w:b/>
                <w:color w:val="000000"/>
              </w:rPr>
              <w:t>Sub-Consultant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  <w:r w:rsidRPr="008326E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CA515</w:t>
            </w:r>
          </w:p>
        </w:tc>
      </w:tr>
      <w:tr w:rsidR="002D4E2B" w14:paraId="5AB29045" w14:textId="77777777" w:rsidTr="00717148">
        <w:trPr>
          <w:trHeight w:val="402"/>
        </w:trPr>
        <w:tc>
          <w:tcPr>
            <w:tcW w:w="226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602622" w14:textId="77777777" w:rsidR="002D4E2B" w:rsidRPr="00E4784A" w:rsidRDefault="002D4E2B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Address: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0DA3A9B7" w14:textId="77777777" w:rsidR="002D4E2B" w:rsidRDefault="002D4E2B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77423">
              <w:rPr>
                <w:rFonts w:ascii="Times New Roman" w:eastAsia="Times New Roman" w:hAnsi="Times New Roman" w:cs="Times New Roman"/>
                <w:bCs/>
                <w:color w:val="000000"/>
              </w:rPr>
              <w:t>5012 W. Lemon Street, Tampa FL 33609</w:t>
            </w:r>
          </w:p>
        </w:tc>
      </w:tr>
      <w:tr w:rsidR="002D4E2B" w14:paraId="177B8B01" w14:textId="77777777" w:rsidTr="00717148">
        <w:trPr>
          <w:trHeight w:val="402"/>
        </w:trPr>
        <w:tc>
          <w:tcPr>
            <w:tcW w:w="226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558927" w14:textId="77777777" w:rsidR="002D4E2B" w:rsidRPr="00E4784A" w:rsidRDefault="002D4E2B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Telephone: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5F7B47BA" w14:textId="77777777" w:rsidR="002D4E2B" w:rsidRDefault="002D4E2B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813-944-3464</w:t>
            </w:r>
          </w:p>
        </w:tc>
      </w:tr>
      <w:tr w:rsidR="002D4E2B" w14:paraId="7BCF6B91" w14:textId="77777777" w:rsidTr="00717148">
        <w:trPr>
          <w:trHeight w:val="402"/>
        </w:trPr>
        <w:tc>
          <w:tcPr>
            <w:tcW w:w="226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90766F" w14:textId="77777777" w:rsidR="002D4E2B" w:rsidRPr="00E4784A" w:rsidRDefault="002D4E2B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Fax: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361C6EB2" w14:textId="77777777" w:rsidR="002D4E2B" w:rsidRDefault="002D4E2B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813-944-4959</w:t>
            </w:r>
          </w:p>
        </w:tc>
      </w:tr>
      <w:tr w:rsidR="002D4E2B" w14:paraId="1B73A44C" w14:textId="77777777" w:rsidTr="00717148">
        <w:trPr>
          <w:trHeight w:val="402"/>
        </w:trPr>
        <w:tc>
          <w:tcPr>
            <w:tcW w:w="226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5E8FC3" w14:textId="77777777" w:rsidR="002D4E2B" w:rsidRPr="00E4784A" w:rsidRDefault="002D4E2B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e-mail: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49BE0FDE" w14:textId="77777777" w:rsidR="002D4E2B" w:rsidRDefault="007540B7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hyperlink r:id="rId9" w:history="1">
              <w:r w:rsidR="002D4E2B" w:rsidRPr="00B51DC2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apereira@arehna.com</w:t>
              </w:r>
            </w:hyperlink>
          </w:p>
        </w:tc>
      </w:tr>
      <w:tr w:rsidR="002D4E2B" w14:paraId="2AF25DF0" w14:textId="77777777" w:rsidTr="00717148">
        <w:trPr>
          <w:trHeight w:val="402"/>
        </w:trPr>
        <w:tc>
          <w:tcPr>
            <w:tcW w:w="226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72B99F" w14:textId="77777777" w:rsidR="002D4E2B" w:rsidRPr="00E4784A" w:rsidRDefault="002D4E2B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Contact Person: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5247E393" w14:textId="77777777" w:rsidR="002D4E2B" w:rsidRDefault="002D4E2B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Amanda Pereira</w:t>
            </w:r>
          </w:p>
        </w:tc>
      </w:tr>
      <w:tr w:rsidR="002D4E2B" w14:paraId="202F3B5C" w14:textId="77777777" w:rsidTr="00717148">
        <w:trPr>
          <w:trHeight w:val="402"/>
        </w:trPr>
        <w:tc>
          <w:tcPr>
            <w:tcW w:w="226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0A8A5E" w14:textId="77777777" w:rsidR="002D4E2B" w:rsidRPr="00E4784A" w:rsidRDefault="002D4E2B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Lab Manager: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005CC6B5" w14:textId="77777777" w:rsidR="002D4E2B" w:rsidRDefault="00471B19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April Schmitz</w:t>
            </w:r>
          </w:p>
          <w:p w14:paraId="1F9B3439" w14:textId="05437C25" w:rsidR="00471B19" w:rsidRDefault="007540B7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hyperlink r:id="rId10" w:history="1">
              <w:r w:rsidR="00471B19" w:rsidRPr="00EE550C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aschmitz@arehna.com</w:t>
              </w:r>
            </w:hyperlink>
            <w:r w:rsidR="00471B1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bookmarkEnd w:id="0"/>
    </w:tbl>
    <w:p w14:paraId="695A2661" w14:textId="427F447C" w:rsidR="002D4E2B" w:rsidRDefault="002D4E2B"/>
    <w:p w14:paraId="27731C72" w14:textId="0616FB43" w:rsidR="002D4E2B" w:rsidRDefault="002D4E2B"/>
    <w:p w14:paraId="3AB1F582" w14:textId="58245098" w:rsidR="002D4E2B" w:rsidRDefault="002D4E2B"/>
    <w:p w14:paraId="0434C54B" w14:textId="77817B33" w:rsidR="002D4E2B" w:rsidRDefault="002D4E2B"/>
    <w:p w14:paraId="3D605321" w14:textId="3361FFB7" w:rsidR="002D4E2B" w:rsidRDefault="002D4E2B"/>
    <w:p w14:paraId="519BEA71" w14:textId="57BBDE35" w:rsidR="002D4E2B" w:rsidRDefault="002D4E2B"/>
    <w:p w14:paraId="5D488A1E" w14:textId="12C29E7D" w:rsidR="002D4E2B" w:rsidRDefault="002D4E2B"/>
    <w:p w14:paraId="4F46ED63" w14:textId="6F0DCFD8" w:rsidR="002D4E2B" w:rsidRDefault="002D4E2B"/>
    <w:p w14:paraId="7FEB8C59" w14:textId="74C284C8" w:rsidR="002D4E2B" w:rsidRDefault="00A17AD1" w:rsidP="00A17AD1">
      <w:pPr>
        <w:tabs>
          <w:tab w:val="left" w:pos="1425"/>
        </w:tabs>
      </w:pPr>
      <w:r>
        <w:tab/>
      </w:r>
    </w:p>
    <w:tbl>
      <w:tblPr>
        <w:tblW w:w="10188" w:type="dxa"/>
        <w:tblInd w:w="630" w:type="dxa"/>
        <w:tblLook w:val="04A0" w:firstRow="1" w:lastRow="0" w:firstColumn="1" w:lastColumn="0" w:noHBand="0" w:noVBand="1"/>
      </w:tblPr>
      <w:tblGrid>
        <w:gridCol w:w="2262"/>
        <w:gridCol w:w="7926"/>
      </w:tblGrid>
      <w:tr w:rsidR="002D4E2B" w:rsidRPr="00E4784A" w14:paraId="1E31DDCF" w14:textId="77777777" w:rsidTr="00717148">
        <w:trPr>
          <w:trHeight w:val="1272"/>
        </w:trPr>
        <w:tc>
          <w:tcPr>
            <w:tcW w:w="2262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16DF5294" w14:textId="77777777" w:rsidR="002D4E2B" w:rsidRPr="00E4784A" w:rsidRDefault="002D4E2B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7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Consultant</w:t>
            </w:r>
          </w:p>
        </w:tc>
        <w:tc>
          <w:tcPr>
            <w:tcW w:w="7926" w:type="dxa"/>
            <w:tcBorders>
              <w:top w:val="double" w:sz="6" w:space="0" w:color="auto"/>
              <w:left w:val="nil"/>
              <w:bottom w:val="nil"/>
              <w:right w:val="double" w:sz="4" w:space="0" w:color="auto"/>
            </w:tcBorders>
            <w:shd w:val="clear" w:color="000000" w:fill="BFBFBF"/>
            <w:hideMark/>
          </w:tcPr>
          <w:p w14:paraId="106FB13D" w14:textId="1D1F25A2" w:rsidR="002D4E2B" w:rsidRDefault="002D4E2B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ENTRAL TESTING LABORATORY, INC</w:t>
            </w:r>
            <w:r w:rsidRPr="00E47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                                                           TAMPA</w:t>
            </w:r>
            <w:r w:rsidR="00832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Pr="00E47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7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07002</w:t>
            </w:r>
            <w:r w:rsidRPr="00E47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ub-Consultant</w:t>
            </w:r>
          </w:p>
          <w:p w14:paraId="27EF30DA" w14:textId="77777777" w:rsidR="002D4E2B" w:rsidRPr="00E4784A" w:rsidRDefault="002D4E2B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9Y49 and CA515</w:t>
            </w:r>
          </w:p>
        </w:tc>
      </w:tr>
      <w:tr w:rsidR="002D4E2B" w:rsidRPr="00E4784A" w14:paraId="5897EDFE" w14:textId="77777777" w:rsidTr="00717148">
        <w:trPr>
          <w:trHeight w:val="402"/>
        </w:trPr>
        <w:tc>
          <w:tcPr>
            <w:tcW w:w="226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171407" w14:textId="77777777" w:rsidR="002D4E2B" w:rsidRPr="00E4784A" w:rsidRDefault="002D4E2B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Address:</w:t>
            </w:r>
          </w:p>
        </w:tc>
        <w:tc>
          <w:tcPr>
            <w:tcW w:w="79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hideMark/>
          </w:tcPr>
          <w:p w14:paraId="62685BD5" w14:textId="77777777" w:rsidR="002D4E2B" w:rsidRPr="00E4784A" w:rsidRDefault="002D4E2B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00S. FL Ave., Inverness, FL 34450</w:t>
            </w:r>
          </w:p>
        </w:tc>
      </w:tr>
      <w:tr w:rsidR="002D4E2B" w:rsidRPr="00E4784A" w14:paraId="27A3E673" w14:textId="77777777" w:rsidTr="00717148">
        <w:trPr>
          <w:trHeight w:val="402"/>
        </w:trPr>
        <w:tc>
          <w:tcPr>
            <w:tcW w:w="226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920D87" w14:textId="77777777" w:rsidR="002D4E2B" w:rsidRPr="00E4784A" w:rsidRDefault="002D4E2B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Telephone: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hideMark/>
          </w:tcPr>
          <w:p w14:paraId="191DCF3C" w14:textId="77777777" w:rsidR="002D4E2B" w:rsidRPr="00E4784A" w:rsidRDefault="002D4E2B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2-726-6447</w:t>
            </w:r>
          </w:p>
        </w:tc>
      </w:tr>
      <w:tr w:rsidR="002D4E2B" w:rsidRPr="00E4784A" w14:paraId="740E76D8" w14:textId="77777777" w:rsidTr="00717148">
        <w:trPr>
          <w:trHeight w:val="402"/>
        </w:trPr>
        <w:tc>
          <w:tcPr>
            <w:tcW w:w="226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CC7F5A" w14:textId="77777777" w:rsidR="002D4E2B" w:rsidRPr="00E4784A" w:rsidRDefault="002D4E2B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Fax: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hideMark/>
          </w:tcPr>
          <w:p w14:paraId="213E74AB" w14:textId="77777777" w:rsidR="002D4E2B" w:rsidRPr="00E4784A" w:rsidRDefault="002D4E2B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2-726-6385</w:t>
            </w:r>
          </w:p>
        </w:tc>
      </w:tr>
      <w:tr w:rsidR="002D4E2B" w:rsidRPr="00E4784A" w14:paraId="0604F791" w14:textId="77777777" w:rsidTr="00717148">
        <w:trPr>
          <w:trHeight w:val="402"/>
        </w:trPr>
        <w:tc>
          <w:tcPr>
            <w:tcW w:w="226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F23B8B" w14:textId="77777777" w:rsidR="002D4E2B" w:rsidRPr="00E4784A" w:rsidRDefault="002D4E2B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e-mail: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hideMark/>
          </w:tcPr>
          <w:p w14:paraId="0CE34619" w14:textId="51CCFDE9" w:rsidR="002D4E2B" w:rsidRPr="00E4784A" w:rsidRDefault="007540B7" w:rsidP="007171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11" w:history="1">
              <w:r w:rsidR="00471B19" w:rsidRPr="00EE550C">
                <w:rPr>
                  <w:rStyle w:val="Hyperlink"/>
                  <w:rFonts w:ascii="Calibri" w:eastAsia="Times New Roman" w:hAnsi="Calibri" w:cs="Times New Roman"/>
                </w:rPr>
                <w:t>tbland@ctlfl.com</w:t>
              </w:r>
            </w:hyperlink>
            <w:r w:rsidR="00471B19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2D4E2B" w:rsidRPr="00E4784A" w14:paraId="021684A6" w14:textId="77777777" w:rsidTr="00717148">
        <w:trPr>
          <w:trHeight w:val="615"/>
        </w:trPr>
        <w:tc>
          <w:tcPr>
            <w:tcW w:w="226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9A17EC" w14:textId="77777777" w:rsidR="002D4E2B" w:rsidRPr="00E4784A" w:rsidRDefault="002D4E2B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Contact Person: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hideMark/>
          </w:tcPr>
          <w:p w14:paraId="3D946C96" w14:textId="00548EC4" w:rsidR="002D4E2B" w:rsidRPr="00E4784A" w:rsidRDefault="00471B19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Terry Bland</w:t>
            </w:r>
          </w:p>
        </w:tc>
      </w:tr>
      <w:tr w:rsidR="002D4E2B" w:rsidRPr="00E4784A" w14:paraId="0F6191D4" w14:textId="77777777" w:rsidTr="00717148">
        <w:trPr>
          <w:trHeight w:val="402"/>
        </w:trPr>
        <w:tc>
          <w:tcPr>
            <w:tcW w:w="2262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4EB72BA" w14:textId="77777777" w:rsidR="002D4E2B" w:rsidRPr="00E4784A" w:rsidRDefault="002D4E2B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Lab Manager: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hideMark/>
          </w:tcPr>
          <w:p w14:paraId="70EEACA1" w14:textId="515FFB48" w:rsidR="002D4E2B" w:rsidRPr="00E4784A" w:rsidRDefault="007540B7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erry Bland</w:t>
            </w:r>
            <w:r w:rsidR="00471B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D4E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2D2436E0" w14:textId="77777777" w:rsidR="002D4E2B" w:rsidRDefault="002D4E2B" w:rsidP="002D4E2B"/>
    <w:p w14:paraId="26228AC3" w14:textId="16321570" w:rsidR="002D4E2B" w:rsidRDefault="002D4E2B"/>
    <w:p w14:paraId="1A6D1ED0" w14:textId="6743E315" w:rsidR="002D4E2B" w:rsidRDefault="002D4E2B"/>
    <w:p w14:paraId="326B8E72" w14:textId="634481E1" w:rsidR="002D4E2B" w:rsidRDefault="002D4E2B"/>
    <w:p w14:paraId="5637861B" w14:textId="2B208CD5" w:rsidR="002D4E2B" w:rsidRDefault="002D4E2B"/>
    <w:p w14:paraId="1AC784BF" w14:textId="733C6428" w:rsidR="002D4E2B" w:rsidRDefault="002D4E2B"/>
    <w:p w14:paraId="6EDB4B63" w14:textId="6DE814B7" w:rsidR="002D4E2B" w:rsidRDefault="002D4E2B"/>
    <w:p w14:paraId="7B6FA524" w14:textId="204C2C8F" w:rsidR="002D4E2B" w:rsidRDefault="002D4E2B"/>
    <w:p w14:paraId="255624EB" w14:textId="74D32356" w:rsidR="002D4E2B" w:rsidRDefault="002D4E2B"/>
    <w:p w14:paraId="62FF7D85" w14:textId="7E7F4B14" w:rsidR="002D4E2B" w:rsidRDefault="002D4E2B"/>
    <w:p w14:paraId="74703074" w14:textId="0EFFCB74" w:rsidR="002D4E2B" w:rsidRDefault="002D4E2B"/>
    <w:p w14:paraId="062CD79E" w14:textId="01587DE7" w:rsidR="002D4E2B" w:rsidRDefault="002D4E2B"/>
    <w:p w14:paraId="3AE2AE8E" w14:textId="254F5ACD" w:rsidR="002D4E2B" w:rsidRDefault="002D4E2B"/>
    <w:p w14:paraId="705B27E9" w14:textId="741713BF" w:rsidR="002D4E2B" w:rsidRDefault="002D4E2B"/>
    <w:p w14:paraId="345D7B33" w14:textId="014C3444" w:rsidR="002D4E2B" w:rsidRDefault="002D4E2B"/>
    <w:p w14:paraId="637DB4EC" w14:textId="68929F9E" w:rsidR="002D4E2B" w:rsidRDefault="002D4E2B"/>
    <w:p w14:paraId="39DAB85B" w14:textId="77777777" w:rsidR="002D4E2B" w:rsidRDefault="002D4E2B"/>
    <w:tbl>
      <w:tblPr>
        <w:tblW w:w="10188" w:type="dxa"/>
        <w:tblInd w:w="630" w:type="dxa"/>
        <w:tblLook w:val="04A0" w:firstRow="1" w:lastRow="0" w:firstColumn="1" w:lastColumn="0" w:noHBand="0" w:noVBand="1"/>
      </w:tblPr>
      <w:tblGrid>
        <w:gridCol w:w="2262"/>
        <w:gridCol w:w="7926"/>
      </w:tblGrid>
      <w:tr w:rsidR="002D4E2B" w:rsidRPr="00E4784A" w14:paraId="0B498D37" w14:textId="77777777" w:rsidTr="00717148">
        <w:trPr>
          <w:trHeight w:val="1272"/>
        </w:trPr>
        <w:tc>
          <w:tcPr>
            <w:tcW w:w="2262" w:type="dxa"/>
            <w:tcBorders>
              <w:top w:val="double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4C6B15B2" w14:textId="77777777" w:rsidR="002D4E2B" w:rsidRPr="00E4784A" w:rsidRDefault="002D4E2B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7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Consultant</w:t>
            </w:r>
          </w:p>
        </w:tc>
        <w:tc>
          <w:tcPr>
            <w:tcW w:w="7926" w:type="dxa"/>
            <w:tcBorders>
              <w:top w:val="double" w:sz="6" w:space="0" w:color="auto"/>
              <w:left w:val="nil"/>
              <w:bottom w:val="nil"/>
              <w:right w:val="double" w:sz="4" w:space="0" w:color="auto"/>
            </w:tcBorders>
            <w:shd w:val="clear" w:color="000000" w:fill="BFBFBF"/>
            <w:hideMark/>
          </w:tcPr>
          <w:p w14:paraId="432C34D7" w14:textId="77777777" w:rsidR="002D4E2B" w:rsidRDefault="002D4E2B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2R CORPORATION</w:t>
            </w:r>
          </w:p>
          <w:p w14:paraId="57DE6EB2" w14:textId="4BE8D6E4" w:rsidR="002D4E2B" w:rsidRPr="00E4784A" w:rsidRDefault="002D4E2B" w:rsidP="00F85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INELLAS PARK</w:t>
            </w:r>
            <w:r w:rsidRPr="00E47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 D7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07023</w:t>
            </w:r>
            <w:r w:rsidRPr="00E47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ime</w:t>
            </w:r>
            <w:r w:rsidR="00F85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685</w:t>
            </w:r>
          </w:p>
        </w:tc>
      </w:tr>
      <w:tr w:rsidR="002D4E2B" w:rsidRPr="00E4784A" w14:paraId="01AE4F57" w14:textId="77777777" w:rsidTr="00717148">
        <w:trPr>
          <w:trHeight w:val="402"/>
        </w:trPr>
        <w:tc>
          <w:tcPr>
            <w:tcW w:w="226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BB35B3" w14:textId="77777777" w:rsidR="002D4E2B" w:rsidRPr="00E4784A" w:rsidRDefault="002D4E2B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Address:</w:t>
            </w:r>
          </w:p>
        </w:tc>
        <w:tc>
          <w:tcPr>
            <w:tcW w:w="79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hideMark/>
          </w:tcPr>
          <w:p w14:paraId="6C07C8C6" w14:textId="77777777" w:rsidR="002D4E2B" w:rsidRPr="00E4784A" w:rsidRDefault="002D4E2B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21 76</w:t>
            </w:r>
            <w:r w:rsidRPr="00377621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ve. N., Pinellas Park, FL 33781</w:t>
            </w:r>
          </w:p>
        </w:tc>
      </w:tr>
      <w:tr w:rsidR="002D4E2B" w:rsidRPr="00E4784A" w14:paraId="1B87E42F" w14:textId="77777777" w:rsidTr="00717148">
        <w:trPr>
          <w:trHeight w:val="402"/>
        </w:trPr>
        <w:tc>
          <w:tcPr>
            <w:tcW w:w="226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267661" w14:textId="77777777" w:rsidR="002D4E2B" w:rsidRPr="00E4784A" w:rsidRDefault="002D4E2B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Telephone: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hideMark/>
          </w:tcPr>
          <w:p w14:paraId="39981C71" w14:textId="77777777" w:rsidR="002D4E2B" w:rsidRPr="00E4784A" w:rsidRDefault="002D4E2B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7-541-3444</w:t>
            </w:r>
          </w:p>
        </w:tc>
      </w:tr>
      <w:tr w:rsidR="002D4E2B" w:rsidRPr="00E4784A" w14:paraId="74BA39F4" w14:textId="77777777" w:rsidTr="00717148">
        <w:trPr>
          <w:trHeight w:val="402"/>
        </w:trPr>
        <w:tc>
          <w:tcPr>
            <w:tcW w:w="226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3F5DA0" w14:textId="77777777" w:rsidR="002D4E2B" w:rsidRPr="00E4784A" w:rsidRDefault="002D4E2B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e-mail: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hideMark/>
          </w:tcPr>
          <w:p w14:paraId="77F7B3D0" w14:textId="4A6A69D6" w:rsidR="002D4E2B" w:rsidRPr="00E4784A" w:rsidRDefault="007540B7" w:rsidP="007171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12" w:history="1">
              <w:r w:rsidR="00BB780D" w:rsidRPr="00EE550C">
                <w:rPr>
                  <w:rStyle w:val="Hyperlink"/>
                </w:rPr>
                <w:t>tnguyen@h2rcorp.com</w:t>
              </w:r>
            </w:hyperlink>
          </w:p>
        </w:tc>
      </w:tr>
      <w:tr w:rsidR="002D4E2B" w:rsidRPr="00E4784A" w14:paraId="47ECB6A8" w14:textId="77777777" w:rsidTr="00717148">
        <w:trPr>
          <w:trHeight w:val="402"/>
        </w:trPr>
        <w:tc>
          <w:tcPr>
            <w:tcW w:w="226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4E4E89" w14:textId="77777777" w:rsidR="002D4E2B" w:rsidRPr="00E4784A" w:rsidRDefault="002D4E2B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Contact Person: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hideMark/>
          </w:tcPr>
          <w:p w14:paraId="0227B238" w14:textId="4AD41174" w:rsidR="002D4E2B" w:rsidRPr="00E4784A" w:rsidRDefault="00BB780D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hai Nguyen</w:t>
            </w:r>
          </w:p>
        </w:tc>
      </w:tr>
      <w:tr w:rsidR="002D4E2B" w:rsidRPr="00E4784A" w14:paraId="50ADAB98" w14:textId="77777777" w:rsidTr="00717148">
        <w:trPr>
          <w:trHeight w:val="520"/>
        </w:trPr>
        <w:tc>
          <w:tcPr>
            <w:tcW w:w="2262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5F281A3B" w14:textId="77777777" w:rsidR="002D4E2B" w:rsidRPr="00E4784A" w:rsidRDefault="002D4E2B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Lab Manager:</w:t>
            </w:r>
          </w:p>
        </w:tc>
        <w:tc>
          <w:tcPr>
            <w:tcW w:w="7926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hideMark/>
          </w:tcPr>
          <w:p w14:paraId="20833A0E" w14:textId="77777777" w:rsidR="002D4E2B" w:rsidRDefault="002D4E2B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James Billera</w:t>
            </w:r>
          </w:p>
          <w:p w14:paraId="6556DEC9" w14:textId="77777777" w:rsidR="002D4E2B" w:rsidRPr="00E4784A" w:rsidRDefault="002D4E2B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FF"/>
                <w:u w:val="single"/>
              </w:rPr>
              <w:t>jbillera@h2rcorp.com</w:t>
            </w:r>
          </w:p>
        </w:tc>
      </w:tr>
      <w:tr w:rsidR="002D4E2B" w:rsidRPr="00E4784A" w14:paraId="783204D8" w14:textId="77777777" w:rsidTr="00717148">
        <w:trPr>
          <w:trHeight w:val="1293"/>
        </w:trPr>
        <w:tc>
          <w:tcPr>
            <w:tcW w:w="2262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319CD99C" w14:textId="77777777" w:rsidR="002D4E2B" w:rsidRPr="00E4784A" w:rsidRDefault="002D4E2B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7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sultant</w:t>
            </w:r>
          </w:p>
        </w:tc>
        <w:tc>
          <w:tcPr>
            <w:tcW w:w="7926" w:type="dxa"/>
            <w:tcBorders>
              <w:top w:val="double" w:sz="6" w:space="0" w:color="auto"/>
              <w:left w:val="nil"/>
              <w:bottom w:val="nil"/>
              <w:right w:val="double" w:sz="4" w:space="0" w:color="auto"/>
            </w:tcBorders>
            <w:shd w:val="clear" w:color="000000" w:fill="BFBFBF"/>
            <w:hideMark/>
          </w:tcPr>
          <w:p w14:paraId="69550505" w14:textId="77777777" w:rsidR="002D4E2B" w:rsidRDefault="002D4E2B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TERRACON </w:t>
            </w:r>
          </w:p>
          <w:p w14:paraId="7DAE785D" w14:textId="77777777" w:rsidR="002D4E2B" w:rsidRDefault="002D4E2B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7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AMPA - D7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07001</w:t>
            </w:r>
            <w:r w:rsidRPr="00E47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ub-Consultant</w:t>
            </w:r>
          </w:p>
          <w:p w14:paraId="294C890A" w14:textId="77777777" w:rsidR="002D4E2B" w:rsidRPr="00E4784A" w:rsidRDefault="002D4E2B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685</w:t>
            </w:r>
          </w:p>
        </w:tc>
      </w:tr>
      <w:tr w:rsidR="002D4E2B" w:rsidRPr="00E4784A" w14:paraId="38BE369E" w14:textId="77777777" w:rsidTr="00717148">
        <w:trPr>
          <w:trHeight w:val="402"/>
        </w:trPr>
        <w:tc>
          <w:tcPr>
            <w:tcW w:w="226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F0C5DC" w14:textId="77777777" w:rsidR="002D4E2B" w:rsidRPr="00E4784A" w:rsidRDefault="002D4E2B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Address:</w:t>
            </w:r>
          </w:p>
        </w:tc>
        <w:tc>
          <w:tcPr>
            <w:tcW w:w="79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hideMark/>
          </w:tcPr>
          <w:p w14:paraId="7CE35844" w14:textId="3F2ABDC3" w:rsidR="002D4E2B" w:rsidRPr="00E4784A" w:rsidRDefault="00396027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63 W. Waters Ave., Suite 830, Tampa, FL 33634</w:t>
            </w:r>
          </w:p>
        </w:tc>
      </w:tr>
      <w:tr w:rsidR="002D4E2B" w:rsidRPr="00E4784A" w14:paraId="512B712B" w14:textId="77777777" w:rsidTr="00717148">
        <w:trPr>
          <w:trHeight w:val="402"/>
        </w:trPr>
        <w:tc>
          <w:tcPr>
            <w:tcW w:w="226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42266F" w14:textId="77777777" w:rsidR="002D4E2B" w:rsidRPr="00E4784A" w:rsidRDefault="002D4E2B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Telephone: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hideMark/>
          </w:tcPr>
          <w:p w14:paraId="28C964C4" w14:textId="0987447B" w:rsidR="002D4E2B" w:rsidRPr="00E4784A" w:rsidRDefault="00396027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3-221-0050</w:t>
            </w:r>
          </w:p>
        </w:tc>
      </w:tr>
      <w:tr w:rsidR="002D4E2B" w:rsidRPr="00E4784A" w14:paraId="6B640962" w14:textId="77777777" w:rsidTr="00717148">
        <w:trPr>
          <w:trHeight w:val="402"/>
        </w:trPr>
        <w:tc>
          <w:tcPr>
            <w:tcW w:w="226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A160C8" w14:textId="77777777" w:rsidR="002D4E2B" w:rsidRPr="00E4784A" w:rsidRDefault="002D4E2B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Fax: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hideMark/>
          </w:tcPr>
          <w:p w14:paraId="6C0A8A2E" w14:textId="05375C28" w:rsidR="002D4E2B" w:rsidRPr="00E4784A" w:rsidRDefault="00396027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3-221-0051</w:t>
            </w:r>
          </w:p>
        </w:tc>
      </w:tr>
      <w:tr w:rsidR="002D4E2B" w:rsidRPr="00E4784A" w14:paraId="2C3F64CF" w14:textId="77777777" w:rsidTr="00717148">
        <w:trPr>
          <w:trHeight w:val="402"/>
        </w:trPr>
        <w:tc>
          <w:tcPr>
            <w:tcW w:w="226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C8EC69" w14:textId="77777777" w:rsidR="002D4E2B" w:rsidRPr="00E4784A" w:rsidRDefault="002D4E2B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e-mail: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hideMark/>
          </w:tcPr>
          <w:p w14:paraId="72226311" w14:textId="16E63597" w:rsidR="002D4E2B" w:rsidRPr="00E4784A" w:rsidRDefault="007540B7" w:rsidP="007171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13" w:history="1">
              <w:r w:rsidR="00396027" w:rsidRPr="00E65B98">
                <w:rPr>
                  <w:rStyle w:val="Hyperlink"/>
                  <w:rFonts w:ascii="Calibri" w:eastAsia="Times New Roman" w:hAnsi="Calibri" w:cs="Times New Roman"/>
                </w:rPr>
                <w:t>ajballentine@terracon.com</w:t>
              </w:r>
            </w:hyperlink>
          </w:p>
        </w:tc>
      </w:tr>
      <w:tr w:rsidR="002D4E2B" w:rsidRPr="00E4784A" w14:paraId="53A82BA8" w14:textId="77777777" w:rsidTr="00717148">
        <w:trPr>
          <w:trHeight w:val="402"/>
        </w:trPr>
        <w:tc>
          <w:tcPr>
            <w:tcW w:w="226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0B26C1" w14:textId="77777777" w:rsidR="002D4E2B" w:rsidRPr="00E4784A" w:rsidRDefault="002D4E2B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Contact Person: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hideMark/>
          </w:tcPr>
          <w:p w14:paraId="21DA6D84" w14:textId="30EF45F6" w:rsidR="002D4E2B" w:rsidRPr="00E4784A" w:rsidRDefault="00396027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am Ballentine</w:t>
            </w:r>
          </w:p>
        </w:tc>
      </w:tr>
      <w:tr w:rsidR="002D4E2B" w:rsidRPr="00E4784A" w14:paraId="457EB0AE" w14:textId="77777777" w:rsidTr="00717148">
        <w:trPr>
          <w:trHeight w:val="402"/>
        </w:trPr>
        <w:tc>
          <w:tcPr>
            <w:tcW w:w="226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9FA98A" w14:textId="77777777" w:rsidR="002D4E2B" w:rsidRPr="00E4784A" w:rsidRDefault="002D4E2B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Lab Manager: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hideMark/>
          </w:tcPr>
          <w:p w14:paraId="0938075A" w14:textId="572D658D" w:rsidR="002D4E2B" w:rsidRPr="00E4784A" w:rsidRDefault="00396027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am Ballentine</w:t>
            </w:r>
          </w:p>
        </w:tc>
      </w:tr>
      <w:tr w:rsidR="002D4E2B" w14:paraId="55A409F6" w14:textId="77777777" w:rsidTr="00717148">
        <w:trPr>
          <w:trHeight w:val="1272"/>
        </w:trPr>
        <w:tc>
          <w:tcPr>
            <w:tcW w:w="22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284CEAC3" w14:textId="77777777" w:rsidR="002D4E2B" w:rsidRPr="00E4784A" w:rsidRDefault="002D4E2B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7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sultant</w:t>
            </w:r>
          </w:p>
        </w:tc>
        <w:tc>
          <w:tcPr>
            <w:tcW w:w="79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BFBFBF"/>
          </w:tcPr>
          <w:p w14:paraId="29D715BB" w14:textId="77777777" w:rsidR="002D4E2B" w:rsidRDefault="002D4E2B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7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UNIVERSAL ENGINEERING SCIENCES, INC.                                                  TAMPA - D7                                                                                                     I07008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ub-Consultant</w:t>
            </w:r>
          </w:p>
          <w:p w14:paraId="3B696713" w14:textId="77777777" w:rsidR="002D4E2B" w:rsidRDefault="002D4E2B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685</w:t>
            </w:r>
          </w:p>
        </w:tc>
      </w:tr>
      <w:tr w:rsidR="002D4E2B" w14:paraId="3E858AC8" w14:textId="77777777" w:rsidTr="00717148">
        <w:trPr>
          <w:trHeight w:val="378"/>
        </w:trPr>
        <w:tc>
          <w:tcPr>
            <w:tcW w:w="2262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11EF5D7" w14:textId="77777777" w:rsidR="002D4E2B" w:rsidRPr="00E4784A" w:rsidRDefault="002D4E2B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Address: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BC9F9EB" w14:textId="77777777" w:rsidR="002D4E2B" w:rsidRDefault="002D4E2B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9802 Palm River Rd. Tampa FL 33619</w:t>
            </w:r>
          </w:p>
        </w:tc>
      </w:tr>
      <w:tr w:rsidR="002D4E2B" w14:paraId="4F542706" w14:textId="77777777" w:rsidTr="00717148">
        <w:trPr>
          <w:trHeight w:val="315"/>
        </w:trPr>
        <w:tc>
          <w:tcPr>
            <w:tcW w:w="226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429EF67" w14:textId="77777777" w:rsidR="002D4E2B" w:rsidRPr="00E4784A" w:rsidRDefault="002D4E2B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Telephone: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7D2069A" w14:textId="77777777" w:rsidR="002D4E2B" w:rsidRDefault="002D4E2B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813-740-8506</w:t>
            </w:r>
          </w:p>
        </w:tc>
      </w:tr>
      <w:tr w:rsidR="002D4E2B" w14:paraId="482F36D5" w14:textId="77777777" w:rsidTr="00717148">
        <w:trPr>
          <w:trHeight w:val="405"/>
        </w:trPr>
        <w:tc>
          <w:tcPr>
            <w:tcW w:w="226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A69EC5D" w14:textId="77777777" w:rsidR="002D4E2B" w:rsidRPr="00E4784A" w:rsidRDefault="002D4E2B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Fax: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C9DAE28" w14:textId="77777777" w:rsidR="002D4E2B" w:rsidRDefault="002D4E2B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813-740-8706</w:t>
            </w:r>
          </w:p>
        </w:tc>
      </w:tr>
      <w:tr w:rsidR="002D4E2B" w14:paraId="31DF52D7" w14:textId="77777777" w:rsidTr="00717148">
        <w:trPr>
          <w:trHeight w:val="405"/>
        </w:trPr>
        <w:tc>
          <w:tcPr>
            <w:tcW w:w="226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6575E6C" w14:textId="77777777" w:rsidR="002D4E2B" w:rsidRPr="000038B4" w:rsidRDefault="002D4E2B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38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0CE354A" w14:textId="4F8FD90E" w:rsidR="002D4E2B" w:rsidRPr="0099014C" w:rsidRDefault="007540B7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4" w:history="1">
              <w:r w:rsidR="0099014C" w:rsidRPr="0099014C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rborder@universalengineering.com</w:t>
              </w:r>
            </w:hyperlink>
            <w:r w:rsidR="0099014C" w:rsidRPr="0099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D4E2B" w14:paraId="052D7F09" w14:textId="77777777" w:rsidTr="00717148">
        <w:trPr>
          <w:trHeight w:val="405"/>
        </w:trPr>
        <w:tc>
          <w:tcPr>
            <w:tcW w:w="226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F79DECA" w14:textId="77777777" w:rsidR="002D4E2B" w:rsidRPr="00E4784A" w:rsidRDefault="002D4E2B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Contact Person: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164DFAB" w14:textId="12656A3C" w:rsidR="002D4E2B" w:rsidRDefault="0099014C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ichard Border</w:t>
            </w:r>
          </w:p>
          <w:p w14:paraId="75E59FB9" w14:textId="77777777" w:rsidR="002D4E2B" w:rsidRDefault="002D4E2B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D4E2B" w14:paraId="2FBB31D1" w14:textId="77777777" w:rsidTr="0099014C">
        <w:trPr>
          <w:trHeight w:val="405"/>
        </w:trPr>
        <w:tc>
          <w:tcPr>
            <w:tcW w:w="2262" w:type="dxa"/>
            <w:tcBorders>
              <w:top w:val="nil"/>
              <w:left w:val="double" w:sz="6" w:space="0" w:color="auto"/>
              <w:bottom w:val="doub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D6F3571" w14:textId="77777777" w:rsidR="002D4E2B" w:rsidRPr="00E4784A" w:rsidRDefault="002D4E2B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Lab Manager: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E61FA3A" w14:textId="77777777" w:rsidR="002D4E2B" w:rsidRDefault="002D4E2B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atrick Roach</w:t>
            </w:r>
          </w:p>
          <w:p w14:paraId="3FC97C88" w14:textId="77777777" w:rsidR="002D4E2B" w:rsidRDefault="007540B7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15" w:history="1">
              <w:r w:rsidR="002D4E2B" w:rsidRPr="005A1FDE">
                <w:rPr>
                  <w:rStyle w:val="Hyperlink"/>
                  <w:rFonts w:ascii="Times New Roman" w:eastAsia="Times New Roman" w:hAnsi="Times New Roman" w:cs="Times New Roman"/>
                </w:rPr>
                <w:t>proach@universalengineering.com</w:t>
              </w:r>
            </w:hyperlink>
            <w:r w:rsidR="002D4E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47FA3833" w14:textId="4888F061" w:rsidR="002D4E2B" w:rsidRDefault="002D4E2B"/>
    <w:p w14:paraId="487A9420" w14:textId="21917621" w:rsidR="0099014C" w:rsidRDefault="0099014C"/>
    <w:tbl>
      <w:tblPr>
        <w:tblW w:w="10188" w:type="dxa"/>
        <w:tblInd w:w="630" w:type="dxa"/>
        <w:tblLook w:val="04A0" w:firstRow="1" w:lastRow="0" w:firstColumn="1" w:lastColumn="0" w:noHBand="0" w:noVBand="1"/>
      </w:tblPr>
      <w:tblGrid>
        <w:gridCol w:w="2262"/>
        <w:gridCol w:w="7926"/>
      </w:tblGrid>
      <w:tr w:rsidR="0099014C" w:rsidRPr="00E4784A" w14:paraId="7C484B87" w14:textId="77777777" w:rsidTr="00717148">
        <w:trPr>
          <w:trHeight w:val="1272"/>
        </w:trPr>
        <w:tc>
          <w:tcPr>
            <w:tcW w:w="2262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13C913ED" w14:textId="77777777" w:rsidR="0099014C" w:rsidRPr="00E4784A" w:rsidRDefault="0099014C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7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Consultant</w:t>
            </w:r>
          </w:p>
        </w:tc>
        <w:tc>
          <w:tcPr>
            <w:tcW w:w="7926" w:type="dxa"/>
            <w:tcBorders>
              <w:top w:val="double" w:sz="6" w:space="0" w:color="auto"/>
              <w:left w:val="nil"/>
              <w:bottom w:val="nil"/>
              <w:right w:val="double" w:sz="4" w:space="0" w:color="auto"/>
            </w:tcBorders>
            <w:shd w:val="clear" w:color="000000" w:fill="BFBFBF"/>
            <w:hideMark/>
          </w:tcPr>
          <w:p w14:paraId="51E8485D" w14:textId="77777777" w:rsidR="0099014C" w:rsidRDefault="0099014C" w:rsidP="0099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TERTEK-PSI</w:t>
            </w:r>
            <w:r w:rsidRPr="00E47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</w:t>
            </w:r>
          </w:p>
          <w:p w14:paraId="240E39ED" w14:textId="15BCD0DA" w:rsidR="0099014C" w:rsidRDefault="0099014C" w:rsidP="0099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7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AMPA - D7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07012</w:t>
            </w:r>
            <w:r w:rsidRPr="00E47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ub-Consultant</w:t>
            </w:r>
          </w:p>
          <w:p w14:paraId="50D0FB5F" w14:textId="3ACD6C51" w:rsidR="0099014C" w:rsidRPr="00E4784A" w:rsidRDefault="0099014C" w:rsidP="0099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685</w:t>
            </w:r>
            <w:r w:rsidR="00F85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99014C" w:rsidRPr="00E4784A" w14:paraId="33ED49F5" w14:textId="77777777" w:rsidTr="00717148">
        <w:trPr>
          <w:trHeight w:val="402"/>
        </w:trPr>
        <w:tc>
          <w:tcPr>
            <w:tcW w:w="226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8684A8" w14:textId="77777777" w:rsidR="0099014C" w:rsidRPr="00E4784A" w:rsidRDefault="0099014C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Address:</w:t>
            </w:r>
          </w:p>
        </w:tc>
        <w:tc>
          <w:tcPr>
            <w:tcW w:w="79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hideMark/>
          </w:tcPr>
          <w:p w14:paraId="4F9C22BB" w14:textId="680CA11A" w:rsidR="0099014C" w:rsidRPr="00E4784A" w:rsidRDefault="00C34D41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01 Benjamin Center Drive, Tampa, FL 33634</w:t>
            </w:r>
          </w:p>
        </w:tc>
      </w:tr>
      <w:tr w:rsidR="0099014C" w:rsidRPr="00E4784A" w14:paraId="5D87B843" w14:textId="77777777" w:rsidTr="00717148">
        <w:trPr>
          <w:trHeight w:val="402"/>
        </w:trPr>
        <w:tc>
          <w:tcPr>
            <w:tcW w:w="226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3B16AB" w14:textId="77777777" w:rsidR="0099014C" w:rsidRPr="00E4784A" w:rsidRDefault="0099014C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Telephone: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hideMark/>
          </w:tcPr>
          <w:p w14:paraId="42E16FB8" w14:textId="0256DEAB" w:rsidR="0099014C" w:rsidRPr="00E4784A" w:rsidRDefault="00C34D41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3-886-1075</w:t>
            </w:r>
          </w:p>
        </w:tc>
      </w:tr>
      <w:tr w:rsidR="0099014C" w:rsidRPr="00E4784A" w14:paraId="0AB7A10C" w14:textId="77777777" w:rsidTr="00717148">
        <w:trPr>
          <w:trHeight w:val="402"/>
        </w:trPr>
        <w:tc>
          <w:tcPr>
            <w:tcW w:w="226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73EC0A" w14:textId="77777777" w:rsidR="0099014C" w:rsidRPr="00E4784A" w:rsidRDefault="0099014C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e-mail: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hideMark/>
          </w:tcPr>
          <w:p w14:paraId="5D330E47" w14:textId="4D77F5DD" w:rsidR="0099014C" w:rsidRPr="00E4784A" w:rsidRDefault="00C72003" w:rsidP="007171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r>
              <w:rPr>
                <w:rFonts w:ascii="Calibri" w:eastAsia="Times New Roman" w:hAnsi="Calibri" w:cs="Times New Roman"/>
                <w:color w:val="0000FF"/>
                <w:u w:val="single"/>
              </w:rPr>
              <w:t>james.kenney@intertek.com</w:t>
            </w:r>
          </w:p>
        </w:tc>
      </w:tr>
      <w:tr w:rsidR="0099014C" w:rsidRPr="00E4784A" w14:paraId="0BFBC210" w14:textId="77777777" w:rsidTr="00717148">
        <w:trPr>
          <w:trHeight w:val="615"/>
        </w:trPr>
        <w:tc>
          <w:tcPr>
            <w:tcW w:w="226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AA0860" w14:textId="77777777" w:rsidR="0099014C" w:rsidRPr="00E4784A" w:rsidRDefault="0099014C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Contact Person: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hideMark/>
          </w:tcPr>
          <w:p w14:paraId="33101B80" w14:textId="295E59FF" w:rsidR="0099014C" w:rsidRPr="00E4784A" w:rsidRDefault="00C72003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James Kenney</w:t>
            </w:r>
          </w:p>
        </w:tc>
      </w:tr>
      <w:tr w:rsidR="0099014C" w:rsidRPr="00E4784A" w14:paraId="208430EF" w14:textId="77777777" w:rsidTr="00717148">
        <w:trPr>
          <w:trHeight w:val="402"/>
        </w:trPr>
        <w:tc>
          <w:tcPr>
            <w:tcW w:w="2262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4509B01" w14:textId="77777777" w:rsidR="0099014C" w:rsidRPr="00E4784A" w:rsidRDefault="0099014C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Lab Manager: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hideMark/>
          </w:tcPr>
          <w:p w14:paraId="51C6C11D" w14:textId="77777777" w:rsidR="00C72003" w:rsidRDefault="00C72003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hristopher Haley</w:t>
            </w:r>
          </w:p>
          <w:p w14:paraId="3A606EB7" w14:textId="7B051E3C" w:rsidR="0099014C" w:rsidRPr="00E4784A" w:rsidRDefault="007540B7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16" w:history="1">
              <w:r w:rsidR="00C72003" w:rsidRPr="00EE550C">
                <w:rPr>
                  <w:rStyle w:val="Hyperlink"/>
                  <w:rFonts w:ascii="Times New Roman" w:eastAsia="Times New Roman" w:hAnsi="Times New Roman" w:cs="Times New Roman"/>
                </w:rPr>
                <w:t>christopher.haley@intertek.com</w:t>
              </w:r>
            </w:hyperlink>
            <w:r w:rsidR="00C7200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9014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99014C" w:rsidRPr="00E4784A" w14:paraId="723D3788" w14:textId="77777777" w:rsidTr="00717148">
        <w:trPr>
          <w:trHeight w:val="1272"/>
        </w:trPr>
        <w:tc>
          <w:tcPr>
            <w:tcW w:w="2262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2C470EE4" w14:textId="77777777" w:rsidR="0099014C" w:rsidRPr="00E4784A" w:rsidRDefault="0099014C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7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sultant</w:t>
            </w:r>
          </w:p>
        </w:tc>
        <w:tc>
          <w:tcPr>
            <w:tcW w:w="7926" w:type="dxa"/>
            <w:tcBorders>
              <w:top w:val="double" w:sz="6" w:space="0" w:color="auto"/>
              <w:left w:val="nil"/>
              <w:bottom w:val="nil"/>
              <w:right w:val="double" w:sz="4" w:space="0" w:color="auto"/>
            </w:tcBorders>
            <w:shd w:val="clear" w:color="000000" w:fill="BFBFBF"/>
            <w:hideMark/>
          </w:tcPr>
          <w:p w14:paraId="1CCBD29E" w14:textId="77777777" w:rsidR="00194CA6" w:rsidRDefault="0099014C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="00194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TERTEK-PSI</w:t>
            </w:r>
            <w:r w:rsidRPr="00E47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</w:t>
            </w:r>
          </w:p>
          <w:p w14:paraId="3D130AA2" w14:textId="3B389F80" w:rsidR="0099014C" w:rsidRDefault="00C34D41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UDSON</w:t>
            </w:r>
            <w:r w:rsidR="0099014C" w:rsidRPr="00E47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 D7                                                                                                                  </w:t>
            </w:r>
            <w:r w:rsidR="00990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0700</w:t>
            </w:r>
            <w:r w:rsidR="00194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99014C" w:rsidRPr="00E47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</w:t>
            </w:r>
            <w:r w:rsidR="00990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ub-Consultant</w:t>
            </w:r>
          </w:p>
          <w:p w14:paraId="1E8BBF79" w14:textId="1DF77EF0" w:rsidR="0099014C" w:rsidRPr="00E4784A" w:rsidRDefault="00194CA6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685</w:t>
            </w:r>
          </w:p>
        </w:tc>
      </w:tr>
      <w:tr w:rsidR="0099014C" w:rsidRPr="00E4784A" w14:paraId="75650B13" w14:textId="77777777" w:rsidTr="00717148">
        <w:trPr>
          <w:trHeight w:val="402"/>
        </w:trPr>
        <w:tc>
          <w:tcPr>
            <w:tcW w:w="226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884D8D" w14:textId="77777777" w:rsidR="0099014C" w:rsidRPr="00E4784A" w:rsidRDefault="0099014C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Address:</w:t>
            </w:r>
          </w:p>
        </w:tc>
        <w:tc>
          <w:tcPr>
            <w:tcW w:w="79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hideMark/>
          </w:tcPr>
          <w:p w14:paraId="5513D87D" w14:textId="207AFD68" w:rsidR="0099014C" w:rsidRPr="00E4784A" w:rsidRDefault="00C34D41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550 Scheer Blvd., Suite 1, Hudson, FL 34667</w:t>
            </w:r>
          </w:p>
        </w:tc>
      </w:tr>
      <w:tr w:rsidR="0099014C" w:rsidRPr="00E4784A" w14:paraId="1F9E47D8" w14:textId="77777777" w:rsidTr="00717148">
        <w:trPr>
          <w:trHeight w:val="402"/>
        </w:trPr>
        <w:tc>
          <w:tcPr>
            <w:tcW w:w="226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66C5AC" w14:textId="77777777" w:rsidR="0099014C" w:rsidRPr="00E4784A" w:rsidRDefault="0099014C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Telephone: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hideMark/>
          </w:tcPr>
          <w:p w14:paraId="41BA355F" w14:textId="4D58CF1C" w:rsidR="0099014C" w:rsidRPr="00E4784A" w:rsidRDefault="003B4488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7-868-9526</w:t>
            </w:r>
          </w:p>
        </w:tc>
      </w:tr>
      <w:tr w:rsidR="0099014C" w:rsidRPr="00E4784A" w14:paraId="7D3D500F" w14:textId="77777777" w:rsidTr="00717148">
        <w:trPr>
          <w:trHeight w:val="402"/>
        </w:trPr>
        <w:tc>
          <w:tcPr>
            <w:tcW w:w="226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F0AFCB" w14:textId="77777777" w:rsidR="0099014C" w:rsidRPr="00E4784A" w:rsidRDefault="0099014C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e-mail: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hideMark/>
          </w:tcPr>
          <w:p w14:paraId="1994D1B2" w14:textId="2834F1D0" w:rsidR="0099014C" w:rsidRPr="00E4784A" w:rsidRDefault="007540B7" w:rsidP="007171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17" w:history="1">
              <w:r w:rsidR="003B4488" w:rsidRPr="00EE550C">
                <w:rPr>
                  <w:rStyle w:val="Hyperlink"/>
                  <w:rFonts w:ascii="Calibri" w:eastAsia="Times New Roman" w:hAnsi="Calibri" w:cs="Times New Roman"/>
                </w:rPr>
                <w:t>j</w:t>
              </w:r>
              <w:r w:rsidR="003B4488" w:rsidRPr="00EE550C">
                <w:rPr>
                  <w:rStyle w:val="Hyperlink"/>
                  <w:rFonts w:ascii="Calibri" w:hAnsi="Calibri"/>
                </w:rPr>
                <w:t>ames.kenney@intertek.com</w:t>
              </w:r>
            </w:hyperlink>
            <w:r w:rsidR="003B4488">
              <w:rPr>
                <w:rFonts w:ascii="Calibri" w:hAnsi="Calibri"/>
              </w:rPr>
              <w:t xml:space="preserve"> </w:t>
            </w:r>
          </w:p>
        </w:tc>
      </w:tr>
      <w:tr w:rsidR="0099014C" w:rsidRPr="00E4784A" w14:paraId="71F2F514" w14:textId="77777777" w:rsidTr="00717148">
        <w:trPr>
          <w:trHeight w:val="615"/>
        </w:trPr>
        <w:tc>
          <w:tcPr>
            <w:tcW w:w="226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354AB5" w14:textId="77777777" w:rsidR="0099014C" w:rsidRPr="00E4784A" w:rsidRDefault="0099014C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Contact Person: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hideMark/>
          </w:tcPr>
          <w:p w14:paraId="7B7FD3F2" w14:textId="171A73C0" w:rsidR="0099014C" w:rsidRPr="00E4784A" w:rsidRDefault="00FF1F6F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James Kenney</w:t>
            </w:r>
          </w:p>
        </w:tc>
      </w:tr>
      <w:tr w:rsidR="0099014C" w:rsidRPr="00E4784A" w14:paraId="06D5A250" w14:textId="77777777" w:rsidTr="00717148">
        <w:trPr>
          <w:trHeight w:val="402"/>
        </w:trPr>
        <w:tc>
          <w:tcPr>
            <w:tcW w:w="2262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0B0FE60" w14:textId="77777777" w:rsidR="0099014C" w:rsidRPr="00E4784A" w:rsidRDefault="0099014C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Lab Manager: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hideMark/>
          </w:tcPr>
          <w:p w14:paraId="7D27BBD0" w14:textId="77777777" w:rsidR="00FF1F6F" w:rsidRDefault="00FF1F6F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hristopher Rogers</w:t>
            </w:r>
          </w:p>
          <w:p w14:paraId="3FFDCE06" w14:textId="75C4427C" w:rsidR="0099014C" w:rsidRPr="00E4784A" w:rsidRDefault="007540B7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18" w:history="1">
              <w:r w:rsidR="00FF1F6F" w:rsidRPr="00EE550C">
                <w:rPr>
                  <w:rStyle w:val="Hyperlink"/>
                  <w:rFonts w:ascii="Times New Roman" w:eastAsia="Times New Roman" w:hAnsi="Times New Roman" w:cs="Times New Roman"/>
                </w:rPr>
                <w:t>christopher.rogers@intertek.com</w:t>
              </w:r>
            </w:hyperlink>
            <w:r w:rsidR="00FF1F6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9014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646D960B" w14:textId="5B221DD4" w:rsidR="0099014C" w:rsidRDefault="0099014C"/>
    <w:p w14:paraId="46DF3531" w14:textId="7C087735" w:rsidR="0099014C" w:rsidRDefault="0099014C"/>
    <w:p w14:paraId="6BD2275C" w14:textId="783CDF0B" w:rsidR="0099014C" w:rsidRDefault="0099014C"/>
    <w:p w14:paraId="5245951E" w14:textId="52767DEF" w:rsidR="0099014C" w:rsidRDefault="0099014C"/>
    <w:p w14:paraId="26CA1217" w14:textId="3124D526" w:rsidR="0099014C" w:rsidRDefault="0099014C"/>
    <w:p w14:paraId="6D11CFA5" w14:textId="5F57D9A9" w:rsidR="0099014C" w:rsidRDefault="0099014C"/>
    <w:p w14:paraId="484617D0" w14:textId="440C6439" w:rsidR="0099014C" w:rsidRDefault="0099014C"/>
    <w:p w14:paraId="2A6DBA7F" w14:textId="4E98612B" w:rsidR="0099014C" w:rsidRDefault="0099014C"/>
    <w:p w14:paraId="215B7382" w14:textId="38CD2E08" w:rsidR="002D4E2B" w:rsidRDefault="006B78DE" w:rsidP="006B78DE">
      <w:pPr>
        <w:tabs>
          <w:tab w:val="left" w:pos="1785"/>
        </w:tabs>
      </w:pPr>
      <w:r>
        <w:tab/>
      </w:r>
    </w:p>
    <w:tbl>
      <w:tblPr>
        <w:tblW w:w="10188" w:type="dxa"/>
        <w:tblInd w:w="630" w:type="dxa"/>
        <w:tblLook w:val="04A0" w:firstRow="1" w:lastRow="0" w:firstColumn="1" w:lastColumn="0" w:noHBand="0" w:noVBand="1"/>
      </w:tblPr>
      <w:tblGrid>
        <w:gridCol w:w="2262"/>
        <w:gridCol w:w="7926"/>
      </w:tblGrid>
      <w:tr w:rsidR="00171B80" w:rsidRPr="00E4784A" w14:paraId="340FC91D" w14:textId="77777777" w:rsidTr="00717148">
        <w:trPr>
          <w:trHeight w:val="1293"/>
        </w:trPr>
        <w:tc>
          <w:tcPr>
            <w:tcW w:w="2262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75717245" w14:textId="77777777" w:rsidR="00171B80" w:rsidRPr="00E4784A" w:rsidRDefault="00171B80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7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Consultant</w:t>
            </w:r>
          </w:p>
        </w:tc>
        <w:tc>
          <w:tcPr>
            <w:tcW w:w="7926" w:type="dxa"/>
            <w:tcBorders>
              <w:top w:val="double" w:sz="6" w:space="0" w:color="auto"/>
              <w:left w:val="nil"/>
              <w:bottom w:val="nil"/>
              <w:right w:val="double" w:sz="4" w:space="0" w:color="auto"/>
            </w:tcBorders>
            <w:shd w:val="clear" w:color="000000" w:fill="BFBFBF"/>
            <w:hideMark/>
          </w:tcPr>
          <w:p w14:paraId="1C39C95D" w14:textId="581FF7B9" w:rsidR="00171B80" w:rsidRDefault="00171B80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7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EST LAB, INC                                                                                                                                                                                                                           TAMPA - D7                                                                                                                                                                                                                                      I01016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Sub-Consultant</w:t>
            </w:r>
          </w:p>
          <w:p w14:paraId="6FEEB7D8" w14:textId="53E963CB" w:rsidR="00171B80" w:rsidRPr="00E4784A" w:rsidRDefault="00171B80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9Y49</w:t>
            </w:r>
            <w:r w:rsidR="00832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and</w:t>
            </w:r>
            <w:r w:rsidR="00F85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685</w:t>
            </w:r>
          </w:p>
        </w:tc>
      </w:tr>
      <w:tr w:rsidR="00171B80" w:rsidRPr="00E4784A" w14:paraId="38FA72EE" w14:textId="77777777" w:rsidTr="00717148">
        <w:trPr>
          <w:trHeight w:val="402"/>
        </w:trPr>
        <w:tc>
          <w:tcPr>
            <w:tcW w:w="226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A329E3" w14:textId="77777777" w:rsidR="00171B80" w:rsidRPr="00E4784A" w:rsidRDefault="00171B80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Address:</w:t>
            </w:r>
          </w:p>
        </w:tc>
        <w:tc>
          <w:tcPr>
            <w:tcW w:w="79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hideMark/>
          </w:tcPr>
          <w:p w14:paraId="7A8AC6D2" w14:textId="77777777" w:rsidR="00171B80" w:rsidRPr="00E4784A" w:rsidRDefault="00171B80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4112 W. Osborne Ave. Tampa FL 33614</w:t>
            </w:r>
          </w:p>
        </w:tc>
      </w:tr>
      <w:tr w:rsidR="00171B80" w:rsidRPr="00E4784A" w14:paraId="06C0179D" w14:textId="77777777" w:rsidTr="00717148">
        <w:trPr>
          <w:trHeight w:val="402"/>
        </w:trPr>
        <w:tc>
          <w:tcPr>
            <w:tcW w:w="226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17EC0D" w14:textId="77777777" w:rsidR="00171B80" w:rsidRPr="00E4784A" w:rsidRDefault="00171B80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Telephone: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hideMark/>
          </w:tcPr>
          <w:p w14:paraId="5FC79586" w14:textId="77777777" w:rsidR="00171B80" w:rsidRPr="00E4784A" w:rsidRDefault="00171B80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813-872-7821</w:t>
            </w:r>
          </w:p>
        </w:tc>
      </w:tr>
      <w:tr w:rsidR="00171B80" w:rsidRPr="00E4784A" w14:paraId="6EDE4718" w14:textId="77777777" w:rsidTr="00717148">
        <w:trPr>
          <w:trHeight w:val="402"/>
        </w:trPr>
        <w:tc>
          <w:tcPr>
            <w:tcW w:w="226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56A506" w14:textId="77777777" w:rsidR="00171B80" w:rsidRPr="00E4784A" w:rsidRDefault="00171B80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Fax: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hideMark/>
          </w:tcPr>
          <w:p w14:paraId="2105997E" w14:textId="77777777" w:rsidR="00171B80" w:rsidRPr="00E4784A" w:rsidRDefault="00171B80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866-369-2032</w:t>
            </w:r>
          </w:p>
        </w:tc>
      </w:tr>
      <w:tr w:rsidR="00171B80" w:rsidRPr="00E4784A" w14:paraId="5A0D8CC9" w14:textId="77777777" w:rsidTr="00717148">
        <w:trPr>
          <w:trHeight w:val="402"/>
        </w:trPr>
        <w:tc>
          <w:tcPr>
            <w:tcW w:w="226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5A5921" w14:textId="77777777" w:rsidR="00171B80" w:rsidRPr="00E4784A" w:rsidRDefault="00171B80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e-mail: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hideMark/>
          </w:tcPr>
          <w:p w14:paraId="051A391C" w14:textId="77777777" w:rsidR="00171B80" w:rsidRPr="00E4784A" w:rsidRDefault="007540B7" w:rsidP="007171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19" w:history="1">
              <w:r w:rsidR="00171B80" w:rsidRPr="00E4784A">
                <w:rPr>
                  <w:rFonts w:ascii="Calibri" w:eastAsia="Times New Roman" w:hAnsi="Calibri" w:cs="Times New Roman"/>
                  <w:color w:val="0000FF"/>
                  <w:u w:val="single"/>
                </w:rPr>
                <w:t>markc@testlabinc.net</w:t>
              </w:r>
            </w:hyperlink>
          </w:p>
        </w:tc>
      </w:tr>
      <w:tr w:rsidR="00171B80" w:rsidRPr="00E4784A" w14:paraId="15EEFB55" w14:textId="77777777" w:rsidTr="00717148">
        <w:trPr>
          <w:trHeight w:val="502"/>
        </w:trPr>
        <w:tc>
          <w:tcPr>
            <w:tcW w:w="226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DEDBE7" w14:textId="77777777" w:rsidR="00171B80" w:rsidRPr="00E4784A" w:rsidRDefault="00171B80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Contact Person: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hideMark/>
          </w:tcPr>
          <w:p w14:paraId="04A70171" w14:textId="77777777" w:rsidR="00171B80" w:rsidRPr="00E4784A" w:rsidRDefault="00171B80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Mark Cornwell</w:t>
            </w:r>
          </w:p>
        </w:tc>
      </w:tr>
      <w:tr w:rsidR="00171B80" w:rsidRPr="00E4784A" w14:paraId="1A732040" w14:textId="77777777" w:rsidTr="00717148">
        <w:trPr>
          <w:trHeight w:val="511"/>
        </w:trPr>
        <w:tc>
          <w:tcPr>
            <w:tcW w:w="226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2CB6F6" w14:textId="77777777" w:rsidR="00171B80" w:rsidRPr="00E4784A" w:rsidRDefault="00171B80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Lab Manager: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hideMark/>
          </w:tcPr>
          <w:p w14:paraId="2A73AEFF" w14:textId="77777777" w:rsidR="00171B80" w:rsidRDefault="00171B80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andy</w:t>
            </w:r>
            <w:r w:rsidRPr="00E4784A">
              <w:rPr>
                <w:rFonts w:ascii="Times New Roman" w:eastAsia="Times New Roman" w:hAnsi="Times New Roman" w:cs="Times New Roman"/>
                <w:color w:val="000000"/>
              </w:rPr>
              <w:t xml:space="preserve"> Kelly</w:t>
            </w:r>
          </w:p>
          <w:p w14:paraId="330D25E2" w14:textId="77777777" w:rsidR="00171B80" w:rsidRPr="00E4784A" w:rsidRDefault="007540B7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20" w:history="1">
              <w:r w:rsidR="00171B80" w:rsidRPr="005A1FDE">
                <w:rPr>
                  <w:rStyle w:val="Hyperlink"/>
                  <w:rFonts w:ascii="Times New Roman" w:eastAsia="Times New Roman" w:hAnsi="Times New Roman" w:cs="Times New Roman"/>
                </w:rPr>
                <w:t>Randy@testlabinc.net</w:t>
              </w:r>
            </w:hyperlink>
            <w:r w:rsidR="00171B8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171B80" w:rsidRPr="00E4784A" w14:paraId="3B901BA6" w14:textId="77777777" w:rsidTr="00717148">
        <w:trPr>
          <w:trHeight w:val="1293"/>
        </w:trPr>
        <w:tc>
          <w:tcPr>
            <w:tcW w:w="2262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4DA90639" w14:textId="77777777" w:rsidR="00171B80" w:rsidRPr="00E4784A" w:rsidRDefault="00171B80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7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sultant</w:t>
            </w:r>
          </w:p>
        </w:tc>
        <w:tc>
          <w:tcPr>
            <w:tcW w:w="7926" w:type="dxa"/>
            <w:tcBorders>
              <w:top w:val="double" w:sz="6" w:space="0" w:color="auto"/>
              <w:left w:val="nil"/>
              <w:bottom w:val="nil"/>
              <w:right w:val="double" w:sz="4" w:space="0" w:color="auto"/>
            </w:tcBorders>
            <w:shd w:val="clear" w:color="000000" w:fill="BFBFBF"/>
          </w:tcPr>
          <w:p w14:paraId="6860A3C7" w14:textId="25B7CB1C" w:rsidR="00171B80" w:rsidRDefault="00171B80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7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EST LAB, INC                                                                                                                                                                                                                           Brooksville - D7                                                                                                                                                                                                                                      I07028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Sub-Consultant </w:t>
            </w:r>
          </w:p>
          <w:p w14:paraId="5E77F8C9" w14:textId="7794424A" w:rsidR="00171B80" w:rsidRPr="00E4784A" w:rsidRDefault="00171B80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9Y4</w:t>
            </w:r>
            <w:r w:rsidR="00F85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CF37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and</w:t>
            </w:r>
            <w:r w:rsidR="00F85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685</w:t>
            </w:r>
          </w:p>
        </w:tc>
      </w:tr>
      <w:tr w:rsidR="00171B80" w:rsidRPr="00E4784A" w14:paraId="1D6A8D19" w14:textId="77777777" w:rsidTr="00717148">
        <w:trPr>
          <w:trHeight w:val="402"/>
        </w:trPr>
        <w:tc>
          <w:tcPr>
            <w:tcW w:w="226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8186F9" w14:textId="77777777" w:rsidR="00171B80" w:rsidRPr="00E4784A" w:rsidRDefault="00171B80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Address:</w:t>
            </w:r>
          </w:p>
        </w:tc>
        <w:tc>
          <w:tcPr>
            <w:tcW w:w="79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5E23C5DD" w14:textId="77777777" w:rsidR="00171B80" w:rsidRPr="00E4784A" w:rsidRDefault="00171B80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3317 Princeton Rd., Brooksville, FL 34604</w:t>
            </w:r>
          </w:p>
        </w:tc>
      </w:tr>
      <w:tr w:rsidR="00171B80" w:rsidRPr="00E4784A" w14:paraId="588F83F8" w14:textId="77777777" w:rsidTr="00717148">
        <w:trPr>
          <w:trHeight w:val="402"/>
        </w:trPr>
        <w:tc>
          <w:tcPr>
            <w:tcW w:w="226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B3BB72" w14:textId="77777777" w:rsidR="00171B80" w:rsidRPr="00E4784A" w:rsidRDefault="00171B80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Telephone: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592AC334" w14:textId="77777777" w:rsidR="00171B80" w:rsidRPr="00E4784A" w:rsidRDefault="00171B80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352-277-6998</w:t>
            </w:r>
          </w:p>
        </w:tc>
      </w:tr>
      <w:tr w:rsidR="00171B80" w:rsidRPr="00E4784A" w14:paraId="5390348E" w14:textId="77777777" w:rsidTr="00717148">
        <w:trPr>
          <w:trHeight w:val="402"/>
        </w:trPr>
        <w:tc>
          <w:tcPr>
            <w:tcW w:w="226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C6B862" w14:textId="77777777" w:rsidR="00171B80" w:rsidRPr="00E4784A" w:rsidRDefault="00171B80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Fax: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269C41AC" w14:textId="77777777" w:rsidR="00171B80" w:rsidRPr="00E4784A" w:rsidRDefault="00171B80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813-872-1876</w:t>
            </w:r>
          </w:p>
        </w:tc>
      </w:tr>
      <w:tr w:rsidR="00171B80" w:rsidRPr="00E4784A" w14:paraId="156F9E80" w14:textId="77777777" w:rsidTr="00717148">
        <w:trPr>
          <w:trHeight w:val="466"/>
        </w:trPr>
        <w:tc>
          <w:tcPr>
            <w:tcW w:w="226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3D19F4" w14:textId="77777777" w:rsidR="00171B80" w:rsidRPr="00E4784A" w:rsidRDefault="00171B80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e-mail: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691994D5" w14:textId="77777777" w:rsidR="00171B80" w:rsidRPr="00E4784A" w:rsidRDefault="007540B7" w:rsidP="007171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21" w:history="1">
              <w:r w:rsidR="00171B80" w:rsidRPr="005A1FDE">
                <w:rPr>
                  <w:rStyle w:val="Hyperlink"/>
                  <w:rFonts w:ascii="Calibri" w:eastAsia="Times New Roman" w:hAnsi="Calibri" w:cs="Times New Roman"/>
                </w:rPr>
                <w:t>mdeery@testlabinc.net</w:t>
              </w:r>
            </w:hyperlink>
          </w:p>
        </w:tc>
      </w:tr>
      <w:tr w:rsidR="00171B80" w:rsidRPr="00E4784A" w14:paraId="465FA35B" w14:textId="77777777" w:rsidTr="00717148">
        <w:trPr>
          <w:trHeight w:val="619"/>
        </w:trPr>
        <w:tc>
          <w:tcPr>
            <w:tcW w:w="226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205649" w14:textId="77777777" w:rsidR="00171B80" w:rsidRPr="00E4784A" w:rsidRDefault="00171B80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Contact Person: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519B1ACA" w14:textId="77777777" w:rsidR="00171B80" w:rsidRPr="00E4784A" w:rsidRDefault="00171B80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Mike Deery</w:t>
            </w:r>
          </w:p>
        </w:tc>
      </w:tr>
      <w:tr w:rsidR="00171B80" w:rsidRPr="00E4784A" w14:paraId="5B9E6AC8" w14:textId="77777777" w:rsidTr="00717148">
        <w:trPr>
          <w:trHeight w:val="592"/>
        </w:trPr>
        <w:tc>
          <w:tcPr>
            <w:tcW w:w="226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0AAA15" w14:textId="77777777" w:rsidR="00171B80" w:rsidRPr="00E4784A" w:rsidRDefault="00171B80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Lab Manager: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5A2BC12B" w14:textId="77777777" w:rsidR="00171B80" w:rsidRPr="00E4784A" w:rsidRDefault="00171B80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Mike Deery</w:t>
            </w:r>
          </w:p>
        </w:tc>
      </w:tr>
    </w:tbl>
    <w:p w14:paraId="1C749AD6" w14:textId="4064B2B9" w:rsidR="005D30BF" w:rsidRDefault="005D30BF"/>
    <w:p w14:paraId="722938C6" w14:textId="3273EE67" w:rsidR="005D30BF" w:rsidRDefault="005D30BF"/>
    <w:p w14:paraId="248DC39B" w14:textId="6D95D125" w:rsidR="005D30BF" w:rsidRDefault="005D30BF"/>
    <w:p w14:paraId="27856F5B" w14:textId="450DB3B9" w:rsidR="005D30BF" w:rsidRDefault="005D30BF"/>
    <w:p w14:paraId="39B4ACDB" w14:textId="63580F92" w:rsidR="005D30BF" w:rsidRDefault="005D30BF"/>
    <w:p w14:paraId="4BE8C291" w14:textId="3B7D03BA" w:rsidR="005D30BF" w:rsidRDefault="005D30BF"/>
    <w:p w14:paraId="4604C23F" w14:textId="3F9CD642" w:rsidR="005D30BF" w:rsidRDefault="005D30BF"/>
    <w:p w14:paraId="7ED486FA" w14:textId="3A4B1F54" w:rsidR="005D30BF" w:rsidRDefault="005D30BF"/>
    <w:p w14:paraId="2F3ABEDA" w14:textId="77777777" w:rsidR="005D30BF" w:rsidRDefault="005D30BF"/>
    <w:sectPr w:rsidR="005D30BF" w:rsidSect="00E4784A">
      <w:headerReference w:type="default" r:id="rId22"/>
      <w:footerReference w:type="default" r:id="rId2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7C9A8" w14:textId="77777777" w:rsidR="00A84E9D" w:rsidRDefault="00A84E9D" w:rsidP="00E4784A">
      <w:pPr>
        <w:spacing w:after="0" w:line="240" w:lineRule="auto"/>
      </w:pPr>
      <w:r>
        <w:separator/>
      </w:r>
    </w:p>
  </w:endnote>
  <w:endnote w:type="continuationSeparator" w:id="0">
    <w:p w14:paraId="19B2E7A8" w14:textId="77777777" w:rsidR="00A84E9D" w:rsidRDefault="00A84E9D" w:rsidP="00E47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FB543" w14:textId="500FB63B" w:rsidR="00F77423" w:rsidRDefault="006B78DE">
    <w:pPr>
      <w:pStyle w:val="Footer"/>
    </w:pPr>
    <w:r>
      <w:t>Rev. 2021-</w:t>
    </w:r>
    <w:r w:rsidR="00A17AD1">
      <w:t>07-12</w:t>
    </w:r>
    <w:r w:rsidR="00F77423">
      <w:tab/>
    </w:r>
    <w:r w:rsidR="00F77423">
      <w:tab/>
    </w:r>
    <w:r w:rsidR="00F77423" w:rsidRPr="00F77423">
      <w:t>S:\QualitySystems\Contracts\Consultant Address Li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EFF5B" w14:textId="77777777" w:rsidR="00A84E9D" w:rsidRDefault="00A84E9D" w:rsidP="00E4784A">
      <w:pPr>
        <w:spacing w:after="0" w:line="240" w:lineRule="auto"/>
      </w:pPr>
      <w:r>
        <w:separator/>
      </w:r>
    </w:p>
  </w:footnote>
  <w:footnote w:type="continuationSeparator" w:id="0">
    <w:p w14:paraId="5CBEE016" w14:textId="77777777" w:rsidR="00A84E9D" w:rsidRDefault="00A84E9D" w:rsidP="00E47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EF654" w14:textId="77777777" w:rsidR="007E1836" w:rsidRDefault="007E1836" w:rsidP="00E4784A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</w:pPr>
    <w:r w:rsidRPr="00E4784A"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  <w:t>STATE OF FLORIDA</w:t>
    </w:r>
    <w:r w:rsidRPr="00E4784A"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  <w:br/>
      <w:t>DEPARTMENT OF TRANSPORTATION</w:t>
    </w:r>
    <w:r w:rsidRPr="00E4784A"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  <w:br/>
      <w:t>FDOT VERIFI</w:t>
    </w:r>
    <w:r w:rsidR="00F0542D"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  <w:t xml:space="preserve">CATION LABORATORIES – DISTRICT </w:t>
    </w:r>
    <w:r w:rsidRPr="00E4784A"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  <w:t>SEVEN</w:t>
    </w:r>
  </w:p>
  <w:p w14:paraId="134D00EF" w14:textId="77777777" w:rsidR="007E1836" w:rsidRDefault="007E18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84A"/>
    <w:rsid w:val="000038B4"/>
    <w:rsid w:val="0010741D"/>
    <w:rsid w:val="00171B80"/>
    <w:rsid w:val="00194CA6"/>
    <w:rsid w:val="00195B30"/>
    <w:rsid w:val="00242D8F"/>
    <w:rsid w:val="00256B8D"/>
    <w:rsid w:val="002614C4"/>
    <w:rsid w:val="002B266D"/>
    <w:rsid w:val="002D4E2B"/>
    <w:rsid w:val="00300EBA"/>
    <w:rsid w:val="00377621"/>
    <w:rsid w:val="00396027"/>
    <w:rsid w:val="003B4488"/>
    <w:rsid w:val="003B4C8C"/>
    <w:rsid w:val="003B7622"/>
    <w:rsid w:val="003D2845"/>
    <w:rsid w:val="004520AE"/>
    <w:rsid w:val="00452AD8"/>
    <w:rsid w:val="00471B19"/>
    <w:rsid w:val="00534BD4"/>
    <w:rsid w:val="0056281C"/>
    <w:rsid w:val="005D30BF"/>
    <w:rsid w:val="0067440E"/>
    <w:rsid w:val="00677723"/>
    <w:rsid w:val="006B5438"/>
    <w:rsid w:val="006B78DE"/>
    <w:rsid w:val="006D6778"/>
    <w:rsid w:val="00713AED"/>
    <w:rsid w:val="00723B3B"/>
    <w:rsid w:val="007540B7"/>
    <w:rsid w:val="00766D54"/>
    <w:rsid w:val="0077125C"/>
    <w:rsid w:val="007C10EF"/>
    <w:rsid w:val="007C57C7"/>
    <w:rsid w:val="007E1836"/>
    <w:rsid w:val="008326EF"/>
    <w:rsid w:val="00845B49"/>
    <w:rsid w:val="0086632A"/>
    <w:rsid w:val="008B6F92"/>
    <w:rsid w:val="0091481F"/>
    <w:rsid w:val="0093409B"/>
    <w:rsid w:val="0093581B"/>
    <w:rsid w:val="00980A0E"/>
    <w:rsid w:val="0099014C"/>
    <w:rsid w:val="009C2E05"/>
    <w:rsid w:val="009E7B70"/>
    <w:rsid w:val="00A17AD1"/>
    <w:rsid w:val="00A84E9D"/>
    <w:rsid w:val="00B54961"/>
    <w:rsid w:val="00B7577D"/>
    <w:rsid w:val="00BA3D58"/>
    <w:rsid w:val="00BB6200"/>
    <w:rsid w:val="00BB780D"/>
    <w:rsid w:val="00BF5D74"/>
    <w:rsid w:val="00C07507"/>
    <w:rsid w:val="00C34D41"/>
    <w:rsid w:val="00C72003"/>
    <w:rsid w:val="00C84333"/>
    <w:rsid w:val="00C874D5"/>
    <w:rsid w:val="00CF37C6"/>
    <w:rsid w:val="00D05E9D"/>
    <w:rsid w:val="00D35807"/>
    <w:rsid w:val="00D55463"/>
    <w:rsid w:val="00DF64C1"/>
    <w:rsid w:val="00E4784A"/>
    <w:rsid w:val="00E67582"/>
    <w:rsid w:val="00EC028B"/>
    <w:rsid w:val="00F0542D"/>
    <w:rsid w:val="00F14092"/>
    <w:rsid w:val="00F77423"/>
    <w:rsid w:val="00F85901"/>
    <w:rsid w:val="00FF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74D34"/>
  <w15:docId w15:val="{B3BEAD76-BA7F-4DCC-A473-6160E35B3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D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784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7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84A"/>
  </w:style>
  <w:style w:type="paragraph" w:styleId="Footer">
    <w:name w:val="footer"/>
    <w:basedOn w:val="Normal"/>
    <w:link w:val="FooterChar"/>
    <w:uiPriority w:val="99"/>
    <w:unhideWhenUsed/>
    <w:rsid w:val="00E47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84A"/>
  </w:style>
  <w:style w:type="paragraph" w:styleId="BalloonText">
    <w:name w:val="Balloon Text"/>
    <w:basedOn w:val="Normal"/>
    <w:link w:val="BalloonTextChar"/>
    <w:uiPriority w:val="99"/>
    <w:semiHidden/>
    <w:unhideWhenUsed/>
    <w:rsid w:val="009E7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B7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71B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oloc@tierraeng.com" TargetMode="External"/><Relationship Id="rId13" Type="http://schemas.openxmlformats.org/officeDocument/2006/relationships/hyperlink" Target="mailto:ajballentine@terracon.com" TargetMode="External"/><Relationship Id="rId18" Type="http://schemas.openxmlformats.org/officeDocument/2006/relationships/hyperlink" Target="mailto:christopher.rogers@intertek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mdeery@testlabinc.net" TargetMode="External"/><Relationship Id="rId7" Type="http://schemas.openxmlformats.org/officeDocument/2006/relationships/hyperlink" Target="https://fdotwww.blob.core.windows.net/sitefinity/docs/default-source/construction/construction/districtoffices/d1web/constructionmaterialsissues/mvaldes@tierraeng.com" TargetMode="External"/><Relationship Id="rId12" Type="http://schemas.openxmlformats.org/officeDocument/2006/relationships/hyperlink" Target="mailto:tnguyen@h2rcorp.com" TargetMode="External"/><Relationship Id="rId17" Type="http://schemas.openxmlformats.org/officeDocument/2006/relationships/hyperlink" Target="mailto:james.kenney@intertek.co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christopher.haley@intertek.com" TargetMode="External"/><Relationship Id="rId20" Type="http://schemas.openxmlformats.org/officeDocument/2006/relationships/hyperlink" Target="mailto:Randy@testlabinc.ne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bland@ctlfl.com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proach@universalengineering.com" TargetMode="External"/><Relationship Id="rId23" Type="http://schemas.openxmlformats.org/officeDocument/2006/relationships/footer" Target="footer1.xml"/><Relationship Id="rId10" Type="http://schemas.openxmlformats.org/officeDocument/2006/relationships/hyperlink" Target="mailto:aschmitz@arehna.com" TargetMode="External"/><Relationship Id="rId19" Type="http://schemas.openxmlformats.org/officeDocument/2006/relationships/hyperlink" Target="mailto:markc@testlabinc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pereira@arehna.com" TargetMode="External"/><Relationship Id="rId14" Type="http://schemas.openxmlformats.org/officeDocument/2006/relationships/hyperlink" Target="mailto:rborder@universalengineering.co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0C111-5D68-44A8-A6A6-4DFF9562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Transportation</Company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119ak</dc:creator>
  <cp:lastModifiedBy>Lee, Joseph</cp:lastModifiedBy>
  <cp:revision>14</cp:revision>
  <cp:lastPrinted>2017-01-26T19:23:00Z</cp:lastPrinted>
  <dcterms:created xsi:type="dcterms:W3CDTF">2021-02-24T21:53:00Z</dcterms:created>
  <dcterms:modified xsi:type="dcterms:W3CDTF">2021-07-12T18:40:00Z</dcterms:modified>
</cp:coreProperties>
</file>